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DD9C460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646DD7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7CE00AD" w:rsidR="008903C7" w:rsidRPr="00FE01CB" w:rsidRDefault="0001671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0</w:t>
      </w:r>
      <w:r w:rsidR="00646DD7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646DD7">
        <w:rPr>
          <w:rFonts w:ascii="Arial" w:eastAsia="Verdana" w:hAnsi="Arial" w:cs="Arial"/>
          <w:sz w:val="22"/>
          <w:szCs w:val="22"/>
        </w:rPr>
        <w:t>QUINT</w:t>
      </w:r>
      <w:r>
        <w:rPr>
          <w:rFonts w:ascii="Arial" w:eastAsia="Verdana" w:hAnsi="Arial" w:cs="Arial"/>
          <w:sz w:val="22"/>
          <w:szCs w:val="22"/>
        </w:rPr>
        <w:t>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125E46CC" w14:textId="639BF369" w:rsidR="00CB5ED8" w:rsidRPr="007A68A6" w:rsidRDefault="00CB5ED8" w:rsidP="00CB5ED8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45CEC904" w14:textId="77777777" w:rsidR="00CB5ED8" w:rsidRPr="007A68A6" w:rsidRDefault="00CB5ED8" w:rsidP="00CB5ED8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026E2E" w14:textId="77777777" w:rsidR="00CB5ED8" w:rsidRPr="007A68A6" w:rsidRDefault="00CB5ED8" w:rsidP="00CB5ED8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8FCB951" w14:textId="2DAB6C2F" w:rsidR="00CB5ED8" w:rsidRPr="00CB5ED8" w:rsidRDefault="00CB5ED8" w:rsidP="00CB5ED8">
      <w:pPr>
        <w:pStyle w:val="PargrafodaLista"/>
        <w:numPr>
          <w:ilvl w:val="0"/>
          <w:numId w:val="38"/>
        </w:numPr>
        <w:ind w:left="142"/>
        <w:jc w:val="both"/>
        <w:rPr>
          <w:rFonts w:ascii="Arial" w:hAnsi="Arial" w:cs="Arial"/>
          <w:sz w:val="22"/>
          <w:szCs w:val="22"/>
          <w:lang w:eastAsia="pt-BR"/>
        </w:rPr>
      </w:pPr>
      <w:r w:rsidRPr="00CB5ED8">
        <w:rPr>
          <w:rFonts w:ascii="Arial" w:hAnsi="Arial" w:cs="Arial"/>
          <w:b/>
          <w:caps/>
          <w:sz w:val="22"/>
          <w:szCs w:val="22"/>
          <w:lang w:eastAsia="pt-BR"/>
        </w:rPr>
        <w:t>REQUERIMENTO n.º 196/2019 – JAIR ASSAF –</w:t>
      </w:r>
      <w:r w:rsidRPr="00CB5ED8">
        <w:rPr>
          <w:rFonts w:ascii="Arial" w:hAnsi="Arial" w:cs="Arial"/>
          <w:sz w:val="22"/>
          <w:szCs w:val="22"/>
          <w:lang w:eastAsia="pt-BR"/>
        </w:rPr>
        <w:t xml:space="preserve"> Solicitando informações sobre a instalação do busto de Antônio </w:t>
      </w:r>
      <w:proofErr w:type="spellStart"/>
      <w:r w:rsidRPr="00CB5ED8">
        <w:rPr>
          <w:rFonts w:ascii="Arial" w:hAnsi="Arial" w:cs="Arial"/>
          <w:sz w:val="22"/>
          <w:szCs w:val="22"/>
          <w:lang w:eastAsia="pt-BR"/>
        </w:rPr>
        <w:t>Agú</w:t>
      </w:r>
      <w:proofErr w:type="spellEnd"/>
      <w:r w:rsidRPr="00CB5ED8">
        <w:rPr>
          <w:rFonts w:ascii="Arial" w:hAnsi="Arial" w:cs="Arial"/>
          <w:sz w:val="22"/>
          <w:szCs w:val="22"/>
          <w:lang w:eastAsia="pt-BR"/>
        </w:rPr>
        <w:t>, em razão da moção n.º 326/2017.</w:t>
      </w:r>
    </w:p>
    <w:p w14:paraId="246206D7" w14:textId="363A1EB5" w:rsidR="00CB5ED8" w:rsidRDefault="00CB5ED8" w:rsidP="00CB5ED8">
      <w:pPr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EB8C5AA" w14:textId="77777777" w:rsidR="00CB5ED8" w:rsidRDefault="00CB5ED8" w:rsidP="00CB5ED8">
      <w:pPr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0B34A7" w14:textId="52A80756" w:rsidR="00CB5ED8" w:rsidRPr="00CB5ED8" w:rsidRDefault="00CB5ED8" w:rsidP="00CB5ED8">
      <w:pPr>
        <w:pStyle w:val="PargrafodaLista"/>
        <w:numPr>
          <w:ilvl w:val="0"/>
          <w:numId w:val="38"/>
        </w:numPr>
        <w:ind w:left="142"/>
        <w:jc w:val="both"/>
        <w:rPr>
          <w:rFonts w:ascii="Arial" w:hAnsi="Arial" w:cs="Arial"/>
          <w:sz w:val="22"/>
          <w:szCs w:val="22"/>
          <w:lang w:eastAsia="pt-BR"/>
        </w:rPr>
      </w:pPr>
      <w:r w:rsidRPr="00CB5ED8">
        <w:rPr>
          <w:rFonts w:ascii="Arial" w:hAnsi="Arial" w:cs="Arial"/>
          <w:b/>
          <w:caps/>
          <w:sz w:val="22"/>
          <w:szCs w:val="22"/>
          <w:lang w:eastAsia="pt-BR"/>
        </w:rPr>
        <w:t>REQUERIMENTO n.º 197/2019 – JAIR ASSAF –</w:t>
      </w:r>
      <w:r w:rsidRPr="00CB5ED8">
        <w:rPr>
          <w:rFonts w:ascii="Arial" w:hAnsi="Arial" w:cs="Arial"/>
          <w:sz w:val="22"/>
          <w:szCs w:val="22"/>
          <w:lang w:eastAsia="pt-BR"/>
        </w:rPr>
        <w:t xml:space="preserve"> Solicitando o envio de ofício ao Poder Executivo para obtenção de informações sobre os processos de regulamentação fundiária dos empreendimentos de interesse social.</w:t>
      </w:r>
    </w:p>
    <w:p w14:paraId="7FA44970" w14:textId="5CA25262" w:rsidR="00CB5ED8" w:rsidRDefault="00CB5ED8" w:rsidP="00CB5ED8">
      <w:pPr>
        <w:ind w:left="142"/>
        <w:jc w:val="both"/>
      </w:pPr>
    </w:p>
    <w:p w14:paraId="5A3F6DD0" w14:textId="77777777" w:rsidR="00CB5ED8" w:rsidRDefault="00CB5ED8" w:rsidP="00CB5ED8">
      <w:pPr>
        <w:ind w:left="142"/>
        <w:jc w:val="both"/>
      </w:pPr>
    </w:p>
    <w:p w14:paraId="1CB2DECE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C3C6C39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A26603" w14:textId="56AB6E92" w:rsidR="00420FCB" w:rsidRDefault="00420FCB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9BDCB68" w14:textId="5E50766E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tutores e participantes do Programa Vizinhança Solidária da cidade de Osasco.</w:t>
      </w:r>
    </w:p>
    <w:p w14:paraId="4EDE6415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BE7105" w14:textId="71E4E0ED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Equipe Calheiros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Hapkid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, que foi campeã da Copa Paulista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Hapkid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de 2019.</w:t>
      </w:r>
    </w:p>
    <w:p w14:paraId="342ADDE4" w14:textId="77777777" w:rsidR="00834B14" w:rsidRDefault="00834B14" w:rsidP="00834B14">
      <w:pPr>
        <w:pStyle w:val="PargrafodaLista"/>
        <w:rPr>
          <w:rFonts w:ascii="Arial" w:hAnsi="Arial" w:cs="Arial"/>
          <w:sz w:val="22"/>
          <w:szCs w:val="22"/>
        </w:rPr>
      </w:pPr>
    </w:p>
    <w:p w14:paraId="6E9E779B" w14:textId="73620D27" w:rsidR="00C00E12" w:rsidRDefault="00C00E12" w:rsidP="00C00E12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A178C96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139F8755" w14:textId="6AB0C97C" w:rsidR="00C00E12" w:rsidRDefault="00C00E12" w:rsidP="00C00E12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UNIFIEO</w:t>
      </w:r>
      <w:r w:rsidR="008F4D6B">
        <w:rPr>
          <w:rFonts w:ascii="Arial" w:hAnsi="Arial" w:cs="Arial"/>
          <w:sz w:val="22"/>
          <w:szCs w:val="22"/>
          <w:lang w:eastAsia="pt-BR"/>
        </w:rPr>
        <w:t>, pela realização da XLIX Semana Jurídica.</w:t>
      </w:r>
    </w:p>
    <w:p w14:paraId="0109A94E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28872388" w14:textId="154937F4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7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a Senhora Wilm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Furlanett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de Sá.</w:t>
      </w:r>
    </w:p>
    <w:p w14:paraId="19FDC9E0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1710AF72" w14:textId="24490BB2" w:rsidR="00517105" w:rsidRDefault="0051710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517105">
        <w:rPr>
          <w:rFonts w:ascii="Arial" w:hAnsi="Arial" w:cs="Arial"/>
          <w:b/>
          <w:caps/>
          <w:sz w:val="22"/>
          <w:szCs w:val="22"/>
          <w:lang w:eastAsia="pt-BR"/>
        </w:rPr>
        <w:t>RIBAMAR ANTÔNIO DA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profissionais que com sua participação ajudaram a realizar a Semana do Servidor, Câmara Mais Leve.</w:t>
      </w:r>
    </w:p>
    <w:p w14:paraId="7309D7DD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215272C6" w14:textId="2F75660D" w:rsidR="00016715" w:rsidRDefault="0001671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.</w:t>
      </w:r>
    </w:p>
    <w:p w14:paraId="26C7CBB7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45D8BC97" w14:textId="7F9BE50A" w:rsidR="00016715" w:rsidRDefault="0001671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1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do Mestre José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Soró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.</w:t>
      </w:r>
    </w:p>
    <w:p w14:paraId="39670337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1AAEA7C5" w14:textId="32AD6A74" w:rsidR="00016715" w:rsidRDefault="0001671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equipe da Guarda Civil Municipal, pelo resgate de um agente da GCM e sua namorada.</w:t>
      </w:r>
    </w:p>
    <w:p w14:paraId="59995502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6A5F1F8A" w14:textId="1A1543D6" w:rsidR="00016715" w:rsidRDefault="00016715" w:rsidP="00016715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equipe da Guarda Civil Municipal, pelo resgate de um agente da GCM e sua namorada.</w:t>
      </w:r>
    </w:p>
    <w:p w14:paraId="4C09C7A2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2E3C6E8A" w14:textId="54FCB00F" w:rsidR="00016715" w:rsidRDefault="00016715" w:rsidP="00016715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Ao Fundo Social de São Paulo, em parceria com o Poupatempo, pela distribuição de kits</w:t>
      </w:r>
      <w:r w:rsidR="005372E6">
        <w:rPr>
          <w:rFonts w:ascii="Arial" w:hAnsi="Arial" w:cs="Arial"/>
          <w:sz w:val="22"/>
          <w:szCs w:val="22"/>
          <w:lang w:eastAsia="pt-BR"/>
        </w:rPr>
        <w:t xml:space="preserve"> para doação de mechas de cabelos para pacientes do Instituto do Câncer.</w:t>
      </w:r>
    </w:p>
    <w:p w14:paraId="453B9215" w14:textId="77777777" w:rsidR="00646DD7" w:rsidRDefault="00646DD7" w:rsidP="00646DD7">
      <w:pPr>
        <w:pStyle w:val="PargrafodaLista"/>
        <w:rPr>
          <w:rFonts w:ascii="Arial" w:hAnsi="Arial" w:cs="Arial"/>
          <w:sz w:val="22"/>
          <w:szCs w:val="22"/>
        </w:rPr>
      </w:pPr>
    </w:p>
    <w:p w14:paraId="7CFB06AA" w14:textId="7CD8D6B9" w:rsidR="00646DD7" w:rsidRDefault="00646DD7" w:rsidP="00016715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Ao Secretário de Meio Ambiente e Defesa Animal do Município de São Vicente, Gustavo Palmieri, pela inauguração da Unidade Básica de Saúde Animal.</w:t>
      </w:r>
    </w:p>
    <w:p w14:paraId="4B25C2AF" w14:textId="77777777" w:rsidR="00646DD7" w:rsidRDefault="00646DD7" w:rsidP="00646DD7">
      <w:pPr>
        <w:pStyle w:val="PargrafodaLista"/>
        <w:rPr>
          <w:rFonts w:ascii="Arial" w:hAnsi="Arial" w:cs="Arial"/>
          <w:sz w:val="22"/>
          <w:szCs w:val="22"/>
        </w:rPr>
      </w:pPr>
    </w:p>
    <w:p w14:paraId="25B27B02" w14:textId="7CA54473" w:rsidR="00646DD7" w:rsidRPr="008F4D6B" w:rsidRDefault="00646DD7" w:rsidP="00016715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6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46DD7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AC1D7B">
        <w:rPr>
          <w:rFonts w:ascii="Arial" w:hAnsi="Arial" w:cs="Arial"/>
          <w:sz w:val="22"/>
          <w:szCs w:val="22"/>
          <w:lang w:eastAsia="pt-BR"/>
        </w:rPr>
        <w:t>Acerca da situação em que se encontra o Terminal Rodoviário Alfredo Thomaz.</w:t>
      </w:r>
    </w:p>
    <w:p w14:paraId="3CD82B81" w14:textId="77777777" w:rsidR="00016715" w:rsidRPr="008F4D6B" w:rsidRDefault="00016715" w:rsidP="00016715">
      <w:p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1D9BFA1" w14:textId="77777777" w:rsidR="00016715" w:rsidRPr="008F4D6B" w:rsidRDefault="00016715" w:rsidP="00016715">
      <w:p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7777777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82731F2" w14:textId="2AAD4DFE" w:rsidR="008F4D6B" w:rsidRDefault="008F4D6B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TINUAÇÃO </w:t>
      </w:r>
      <w:r w:rsidR="00D66853">
        <w:rPr>
          <w:rFonts w:ascii="Arial" w:hAnsi="Arial" w:cs="Arial"/>
          <w:b/>
          <w:sz w:val="22"/>
          <w:szCs w:val="22"/>
          <w:u w:val="single"/>
        </w:rPr>
        <w:t>- PRIMEIR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2B3E9B5" w14:textId="523F12D2" w:rsidR="008F4D6B" w:rsidRDefault="008F4D6B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1DB3A" w14:textId="77777777" w:rsidR="00D66853" w:rsidRDefault="00D66853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F8D6F" w14:textId="510B3C53" w:rsidR="00D66853" w:rsidRPr="00815E0A" w:rsidRDefault="00D66853" w:rsidP="00D66853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 E EMENDA 02/19 – DA MESA DIRETORA.</w:t>
      </w:r>
    </w:p>
    <w:p w14:paraId="25910986" w14:textId="20043137" w:rsidR="008F4D6B" w:rsidRDefault="008F4D6B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BE0C918" w14:textId="1807B6BB" w:rsidR="00D66853" w:rsidRDefault="00AA32B9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61185C9" w14:textId="453A11D0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FCA3AA4" w14:textId="5A046C6D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C081C3" w14:textId="77777777" w:rsidR="00D66853" w:rsidRDefault="00D66853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87F916" w14:textId="2D643953" w:rsidR="00815E0A" w:rsidRDefault="00815E0A" w:rsidP="00D66853">
      <w:pPr>
        <w:pStyle w:val="NormalWeb"/>
        <w:numPr>
          <w:ilvl w:val="0"/>
          <w:numId w:val="36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 N.º</w:t>
      </w:r>
      <w:r>
        <w:rPr>
          <w:rFonts w:ascii="Arial" w:hAnsi="Arial" w:cs="Arial"/>
          <w:b/>
          <w:sz w:val="22"/>
          <w:szCs w:val="22"/>
        </w:rPr>
        <w:t xml:space="preserve"> 168/2018 - </w:t>
      </w:r>
      <w:r w:rsidRPr="007E09AD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E09AD">
        <w:rPr>
          <w:rFonts w:ascii="Arial" w:hAnsi="Arial" w:cs="Arial"/>
          <w:sz w:val="22"/>
          <w:szCs w:val="22"/>
        </w:rPr>
        <w:t xml:space="preserve">Institui no Calendário Municipal o </w:t>
      </w:r>
      <w:r>
        <w:rPr>
          <w:rFonts w:ascii="Arial" w:hAnsi="Arial" w:cs="Arial"/>
          <w:sz w:val="22"/>
          <w:szCs w:val="22"/>
        </w:rPr>
        <w:t>“</w:t>
      </w:r>
      <w:r w:rsidRPr="007E09AD">
        <w:rPr>
          <w:rFonts w:ascii="Arial" w:hAnsi="Arial" w:cs="Arial"/>
          <w:sz w:val="22"/>
          <w:szCs w:val="22"/>
        </w:rPr>
        <w:t xml:space="preserve">Dia do Combate à Intolerância Religiosa" a comemorar-se no dia 21 de </w:t>
      </w:r>
      <w:r w:rsidR="00AC59BC" w:rsidRPr="007E09AD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>.</w:t>
      </w:r>
    </w:p>
    <w:p w14:paraId="4F6BA0AD" w14:textId="77777777" w:rsidR="00815E0A" w:rsidRDefault="00815E0A" w:rsidP="00815E0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EF61A4" w14:textId="1238EFA9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D4EE0C4" w14:textId="77777777" w:rsidR="00815E0A" w:rsidRDefault="00815E0A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62275B2D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>PRIMEIRA DISCUSSÃO</w:t>
      </w: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EB39F58" w14:textId="77777777" w:rsidR="00931078" w:rsidRDefault="00931078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7E31C01" w14:textId="633BDEA9" w:rsidR="00073B20" w:rsidRDefault="00073B2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9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073B20">
        <w:rPr>
          <w:rFonts w:ascii="Arial" w:hAnsi="Arial" w:cs="Arial"/>
          <w:sz w:val="22"/>
          <w:szCs w:val="22"/>
        </w:rPr>
        <w:t>Dispõe sobre a proibição de queimadas no Município de Osasco, revoga a Lei n° 3.517, de 03 de dezembro de 1999 e dá outras providências.</w:t>
      </w:r>
    </w:p>
    <w:p w14:paraId="141C9FD2" w14:textId="77777777" w:rsidR="00073B20" w:rsidRPr="00073B20" w:rsidRDefault="00073B20" w:rsidP="00073B20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11552DC" w14:textId="4BC18C55" w:rsidR="00AA32B9" w:rsidRDefault="00133455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4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-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33455">
        <w:rPr>
          <w:rFonts w:ascii="Arial" w:hAnsi="Arial" w:cs="Arial"/>
          <w:sz w:val="22"/>
          <w:szCs w:val="22"/>
        </w:rPr>
        <w:t>Cria o Programa Municipal de Doação de Cabelo para confecção de próteses capilares, destinadas às pessoas que sofreram perda capilar em razão de doenças ou acidentes</w:t>
      </w:r>
      <w:r>
        <w:rPr>
          <w:rFonts w:ascii="Arial" w:hAnsi="Arial" w:cs="Arial"/>
          <w:sz w:val="22"/>
          <w:szCs w:val="22"/>
        </w:rPr>
        <w:t>.</w:t>
      </w:r>
    </w:p>
    <w:p w14:paraId="11A37EAF" w14:textId="77777777" w:rsidR="00771191" w:rsidRDefault="00771191" w:rsidP="00771191">
      <w:pPr>
        <w:pStyle w:val="PargrafodaLista"/>
        <w:rPr>
          <w:rFonts w:ascii="Arial" w:hAnsi="Arial" w:cs="Arial"/>
          <w:sz w:val="22"/>
          <w:szCs w:val="22"/>
        </w:rPr>
      </w:pPr>
    </w:p>
    <w:p w14:paraId="6FE55569" w14:textId="77777777" w:rsidR="00B206C1" w:rsidRDefault="00B206C1" w:rsidP="00B206C1">
      <w:pPr>
        <w:pStyle w:val="PargrafodaList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1216092" w14:textId="7AF9ED66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6BD006EF" w:rsidR="00B206C1" w:rsidRPr="00B206C1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E7E760" w14:textId="3BB51107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5DC1AAD" w14:textId="77777777" w:rsidR="00AC7223" w:rsidRPr="00AC7223" w:rsidRDefault="00AC7223" w:rsidP="00AC7223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C5B0991" w14:textId="3A2CDB0B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14/2019 - </w:t>
      </w:r>
      <w:r w:rsidRPr="003D0436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</w:t>
      </w:r>
      <w:r>
        <w:rPr>
          <w:rFonts w:ascii="Arial" w:hAnsi="Arial" w:cs="Arial"/>
          <w:sz w:val="22"/>
          <w:szCs w:val="22"/>
        </w:rPr>
        <w:t xml:space="preserve"> denominação da Viela Anastácio Sobrinho da Costa, Bairro Veloso.</w:t>
      </w:r>
    </w:p>
    <w:p w14:paraId="64339578" w14:textId="77777777" w:rsidR="003D0436" w:rsidRDefault="003D0436" w:rsidP="003D0436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87743E" w14:textId="45091ED6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D0436">
        <w:rPr>
          <w:rFonts w:ascii="Arial" w:hAnsi="Arial" w:cs="Arial"/>
          <w:b/>
          <w:caps/>
          <w:sz w:val="22"/>
          <w:szCs w:val="22"/>
        </w:rPr>
        <w:t>BATISTA COMUNIDADE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“Cartão de Prata” à ONG Arte na Lata</w:t>
      </w:r>
      <w:r w:rsidR="004F2AC2">
        <w:rPr>
          <w:rFonts w:ascii="Arial" w:hAnsi="Arial" w:cs="Arial"/>
          <w:sz w:val="22"/>
          <w:szCs w:val="22"/>
        </w:rPr>
        <w:t xml:space="preserve"> pelos relevantes trabalhos apresentad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</w:t>
      </w:r>
      <w:r w:rsidRPr="00FE01CB">
        <w:rPr>
          <w:rFonts w:ascii="Arial" w:hAnsi="Arial" w:cs="Arial"/>
          <w:sz w:val="22"/>
          <w:szCs w:val="22"/>
        </w:rPr>
        <w:lastRenderedPageBreak/>
        <w:t>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</w:t>
      </w:r>
      <w:r w:rsidRPr="00FE01CB">
        <w:rPr>
          <w:rFonts w:ascii="Arial" w:hAnsi="Arial" w:cs="Arial"/>
          <w:sz w:val="22"/>
          <w:szCs w:val="22"/>
        </w:rPr>
        <w:lastRenderedPageBreak/>
        <w:t>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</w:t>
      </w:r>
      <w:r w:rsidRPr="00FE01CB">
        <w:rPr>
          <w:rFonts w:ascii="Arial" w:hAnsi="Arial" w:cs="Arial"/>
          <w:sz w:val="22"/>
          <w:szCs w:val="22"/>
        </w:rPr>
        <w:lastRenderedPageBreak/>
        <w:t>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22"/>
  </w:num>
  <w:num w:numId="5">
    <w:abstractNumId w:val="10"/>
  </w:num>
  <w:num w:numId="6">
    <w:abstractNumId w:val="13"/>
  </w:num>
  <w:num w:numId="7">
    <w:abstractNumId w:val="19"/>
  </w:num>
  <w:num w:numId="8">
    <w:abstractNumId w:val="1"/>
  </w:num>
  <w:num w:numId="9">
    <w:abstractNumId w:val="15"/>
  </w:num>
  <w:num w:numId="10">
    <w:abstractNumId w:val="12"/>
  </w:num>
  <w:num w:numId="11">
    <w:abstractNumId w:val="33"/>
  </w:num>
  <w:num w:numId="12">
    <w:abstractNumId w:val="18"/>
  </w:num>
  <w:num w:numId="13">
    <w:abstractNumId w:val="26"/>
  </w:num>
  <w:num w:numId="14">
    <w:abstractNumId w:val="29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2"/>
  </w:num>
  <w:num w:numId="21">
    <w:abstractNumId w:val="34"/>
  </w:num>
  <w:num w:numId="22">
    <w:abstractNumId w:val="20"/>
  </w:num>
  <w:num w:numId="23">
    <w:abstractNumId w:val="5"/>
  </w:num>
  <w:num w:numId="24">
    <w:abstractNumId w:val="7"/>
  </w:num>
  <w:num w:numId="25">
    <w:abstractNumId w:val="28"/>
  </w:num>
  <w:num w:numId="26">
    <w:abstractNumId w:val="17"/>
  </w:num>
  <w:num w:numId="27">
    <w:abstractNumId w:val="24"/>
  </w:num>
  <w:num w:numId="28">
    <w:abstractNumId w:val="36"/>
  </w:num>
  <w:num w:numId="29">
    <w:abstractNumId w:val="21"/>
  </w:num>
  <w:num w:numId="30">
    <w:abstractNumId w:val="37"/>
  </w:num>
  <w:num w:numId="31">
    <w:abstractNumId w:val="35"/>
  </w:num>
  <w:num w:numId="32">
    <w:abstractNumId w:val="11"/>
  </w:num>
  <w:num w:numId="33">
    <w:abstractNumId w:val="4"/>
  </w:num>
  <w:num w:numId="34">
    <w:abstractNumId w:val="25"/>
  </w:num>
  <w:num w:numId="35">
    <w:abstractNumId w:val="31"/>
  </w:num>
  <w:num w:numId="36">
    <w:abstractNumId w:val="8"/>
  </w:num>
  <w:num w:numId="37">
    <w:abstractNumId w:val="30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21396"/>
    <w:rsid w:val="00823531"/>
    <w:rsid w:val="00823586"/>
    <w:rsid w:val="0083084C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32B9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EAAF-44BC-4CB8-AD2B-4E3EDB61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8175</Words>
  <Characters>44150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5</cp:revision>
  <cp:lastPrinted>2019-11-07T14:55:00Z</cp:lastPrinted>
  <dcterms:created xsi:type="dcterms:W3CDTF">2019-11-06T20:59:00Z</dcterms:created>
  <dcterms:modified xsi:type="dcterms:W3CDTF">2019-11-07T15:21:00Z</dcterms:modified>
</cp:coreProperties>
</file>